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0574" w14:textId="58C864D6" w:rsidR="00ED7628" w:rsidRPr="00ED7628" w:rsidRDefault="00ED7628" w:rsidP="00ED7628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ED7628">
        <w:rPr>
          <w:b/>
          <w:bCs/>
          <w:sz w:val="32"/>
          <w:szCs w:val="32"/>
        </w:rPr>
        <w:t>LAPORAN PRAKTIKUM 1</w:t>
      </w:r>
    </w:p>
    <w:p w14:paraId="5251F286" w14:textId="2939B2BB" w:rsidR="00ED7628" w:rsidRDefault="00ED7628" w:rsidP="00ED7628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ED7628">
        <w:rPr>
          <w:b/>
          <w:bCs/>
          <w:sz w:val="32"/>
          <w:szCs w:val="32"/>
        </w:rPr>
        <w:t>METODE STATISTIKA – STATISTIKA DESKRIPTIF</w:t>
      </w:r>
    </w:p>
    <w:p w14:paraId="2D9A88C0" w14:textId="1DC4EE52" w:rsidR="00ED7628" w:rsidRDefault="00541B0F" w:rsidP="00541B0F">
      <w:pPr>
        <w:spacing w:after="0" w:line="360" w:lineRule="auto"/>
        <w:jc w:val="center"/>
      </w:pPr>
      <w:r>
        <w:rPr>
          <w:b/>
          <w:bCs/>
          <w:sz w:val="32"/>
          <w:szCs w:val="32"/>
        </w:rPr>
        <w:t>Pengolahan Data (Isi nama data yang diambil)</w:t>
      </w:r>
    </w:p>
    <w:p w14:paraId="7F408F93" w14:textId="1249F881" w:rsidR="00ED7628" w:rsidRDefault="00ED7628" w:rsidP="00ED7628">
      <w:pPr>
        <w:spacing w:after="0" w:line="276" w:lineRule="auto"/>
      </w:pPr>
    </w:p>
    <w:p w14:paraId="27A94092" w14:textId="78A09BB7" w:rsidR="00ED7628" w:rsidRDefault="00ED7628" w:rsidP="00ED7628">
      <w:pPr>
        <w:spacing w:after="0" w:line="276" w:lineRule="auto"/>
      </w:pPr>
    </w:p>
    <w:p w14:paraId="5DB904EF" w14:textId="28D7F58C" w:rsidR="00ED7628" w:rsidRDefault="00ED7628" w:rsidP="00ED7628">
      <w:pPr>
        <w:spacing w:after="0" w:line="276" w:lineRule="auto"/>
      </w:pPr>
    </w:p>
    <w:p w14:paraId="6316A596" w14:textId="6BF98813" w:rsidR="00ED7628" w:rsidRDefault="00ED7628" w:rsidP="00ED7628">
      <w:pPr>
        <w:spacing w:after="0" w:line="276" w:lineRule="auto"/>
      </w:pPr>
    </w:p>
    <w:p w14:paraId="5849D9A8" w14:textId="05344E2D" w:rsidR="00ED7628" w:rsidRDefault="00ED7628" w:rsidP="00ED7628">
      <w:pPr>
        <w:spacing w:after="0" w:line="276" w:lineRule="auto"/>
      </w:pPr>
    </w:p>
    <w:p w14:paraId="5E09A98A" w14:textId="46EDE33A" w:rsidR="00ED7628" w:rsidRDefault="00ED7628" w:rsidP="00ED7628">
      <w:pPr>
        <w:spacing w:after="0" w:line="276" w:lineRule="auto"/>
      </w:pPr>
    </w:p>
    <w:p w14:paraId="0262747D" w14:textId="027D08D4" w:rsidR="00ED7628" w:rsidRDefault="00ED7628" w:rsidP="00ED7628">
      <w:pPr>
        <w:spacing w:after="0" w:line="276" w:lineRule="auto"/>
      </w:pPr>
    </w:p>
    <w:p w14:paraId="3D2945C2" w14:textId="2500B89E" w:rsidR="00ED7628" w:rsidRDefault="00ED7628" w:rsidP="00ED7628">
      <w:pPr>
        <w:spacing w:after="0" w:line="276" w:lineRule="auto"/>
      </w:pPr>
    </w:p>
    <w:p w14:paraId="28D3D3B2" w14:textId="344B0AB6" w:rsidR="00ED7628" w:rsidRDefault="00ED7628" w:rsidP="00ED7628">
      <w:pPr>
        <w:spacing w:after="0" w:line="276" w:lineRule="auto"/>
      </w:pPr>
    </w:p>
    <w:p w14:paraId="34100431" w14:textId="11C85AE1" w:rsidR="00ED7628" w:rsidRDefault="00ED7628" w:rsidP="00ED7628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FA41E9" wp14:editId="57B8A9B5">
            <wp:simplePos x="0" y="0"/>
            <wp:positionH relativeFrom="column">
              <wp:posOffset>1962150</wp:posOffset>
            </wp:positionH>
            <wp:positionV relativeFrom="paragraph">
              <wp:posOffset>114300</wp:posOffset>
            </wp:positionV>
            <wp:extent cx="1440000" cy="1440000"/>
            <wp:effectExtent l="0" t="0" r="8255" b="8255"/>
            <wp:wrapNone/>
            <wp:docPr id="157149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39FD3" w14:textId="77777777" w:rsidR="00ED7628" w:rsidRDefault="00ED7628" w:rsidP="00ED7628">
      <w:pPr>
        <w:spacing w:after="0" w:line="276" w:lineRule="auto"/>
      </w:pPr>
    </w:p>
    <w:p w14:paraId="3D2668CD" w14:textId="77777777" w:rsidR="00ED7628" w:rsidRDefault="00ED7628" w:rsidP="00ED7628">
      <w:pPr>
        <w:spacing w:after="0" w:line="276" w:lineRule="auto"/>
      </w:pPr>
    </w:p>
    <w:p w14:paraId="643B66C1" w14:textId="77777777" w:rsidR="00ED7628" w:rsidRDefault="00ED7628" w:rsidP="00ED7628">
      <w:pPr>
        <w:spacing w:after="0" w:line="276" w:lineRule="auto"/>
      </w:pPr>
    </w:p>
    <w:p w14:paraId="56D4638C" w14:textId="77777777" w:rsidR="00ED7628" w:rsidRDefault="00ED7628" w:rsidP="00ED7628">
      <w:pPr>
        <w:spacing w:after="0" w:line="276" w:lineRule="auto"/>
      </w:pPr>
    </w:p>
    <w:p w14:paraId="56547A93" w14:textId="77777777" w:rsidR="00ED7628" w:rsidRDefault="00ED7628" w:rsidP="00ED7628">
      <w:pPr>
        <w:spacing w:after="0" w:line="276" w:lineRule="auto"/>
      </w:pPr>
    </w:p>
    <w:p w14:paraId="4F90AE93" w14:textId="77777777" w:rsidR="00ED7628" w:rsidRDefault="00ED7628" w:rsidP="00ED7628">
      <w:pPr>
        <w:spacing w:after="0" w:line="276" w:lineRule="auto"/>
      </w:pPr>
    </w:p>
    <w:p w14:paraId="41C030F9" w14:textId="77777777" w:rsidR="00ED7628" w:rsidRDefault="00ED7628" w:rsidP="00ED7628">
      <w:pPr>
        <w:spacing w:after="0" w:line="276" w:lineRule="auto"/>
      </w:pPr>
    </w:p>
    <w:p w14:paraId="74CC246D" w14:textId="77777777" w:rsidR="00ED7628" w:rsidRDefault="00ED7628" w:rsidP="00ED7628">
      <w:pPr>
        <w:spacing w:after="0" w:line="276" w:lineRule="auto"/>
      </w:pPr>
    </w:p>
    <w:p w14:paraId="16986BDC" w14:textId="77777777" w:rsidR="00ED7628" w:rsidRDefault="00ED7628" w:rsidP="00ED7628">
      <w:pPr>
        <w:spacing w:after="0" w:line="276" w:lineRule="auto"/>
      </w:pPr>
    </w:p>
    <w:p w14:paraId="5DEB03C4" w14:textId="77777777" w:rsidR="00ED7628" w:rsidRDefault="00ED7628" w:rsidP="00ED7628">
      <w:pPr>
        <w:spacing w:after="0" w:line="276" w:lineRule="auto"/>
      </w:pPr>
    </w:p>
    <w:p w14:paraId="3B12F699" w14:textId="77777777" w:rsidR="00ED7628" w:rsidRDefault="00ED7628" w:rsidP="00ED7628">
      <w:pPr>
        <w:spacing w:after="0" w:line="276" w:lineRule="auto"/>
      </w:pPr>
    </w:p>
    <w:p w14:paraId="310DBE95" w14:textId="77777777" w:rsidR="00ED7628" w:rsidRDefault="00ED7628" w:rsidP="00ED7628">
      <w:pPr>
        <w:spacing w:after="0" w:line="276" w:lineRule="auto"/>
      </w:pPr>
    </w:p>
    <w:p w14:paraId="17EEA2D7" w14:textId="77777777" w:rsidR="00ED7628" w:rsidRDefault="00ED7628" w:rsidP="00ED7628">
      <w:pPr>
        <w:spacing w:after="0" w:line="276" w:lineRule="auto"/>
      </w:pPr>
    </w:p>
    <w:p w14:paraId="00104241" w14:textId="4819C7BF" w:rsidR="00ED7628" w:rsidRDefault="00ED7628" w:rsidP="00ED7628">
      <w:pPr>
        <w:spacing w:after="0" w:line="276" w:lineRule="auto"/>
        <w:ind w:left="1701"/>
      </w:pPr>
      <w:r>
        <w:t>Nama</w:t>
      </w:r>
      <w:r>
        <w:tab/>
        <w:t xml:space="preserve">: </w:t>
      </w:r>
    </w:p>
    <w:p w14:paraId="3C702BD3" w14:textId="54540B7A" w:rsidR="00ED7628" w:rsidRDefault="00ED7628" w:rsidP="00ED7628">
      <w:pPr>
        <w:spacing w:after="0" w:line="276" w:lineRule="auto"/>
        <w:ind w:left="1701"/>
      </w:pPr>
      <w:r>
        <w:t>NRP</w:t>
      </w:r>
      <w:r>
        <w:tab/>
      </w:r>
      <w:r>
        <w:tab/>
        <w:t>:</w:t>
      </w:r>
    </w:p>
    <w:p w14:paraId="708528B2" w14:textId="77777777" w:rsidR="00ED7628" w:rsidRDefault="00ED7628" w:rsidP="00ED7628">
      <w:pPr>
        <w:spacing w:after="0" w:line="276" w:lineRule="auto"/>
      </w:pPr>
    </w:p>
    <w:p w14:paraId="0EABEF7D" w14:textId="77777777" w:rsidR="00ED7628" w:rsidRDefault="00ED7628" w:rsidP="00ED7628">
      <w:pPr>
        <w:spacing w:after="0" w:line="276" w:lineRule="auto"/>
      </w:pPr>
    </w:p>
    <w:p w14:paraId="657951F9" w14:textId="77777777" w:rsidR="00ED7628" w:rsidRDefault="00ED7628" w:rsidP="00ED7628">
      <w:pPr>
        <w:spacing w:after="0" w:line="276" w:lineRule="auto"/>
      </w:pPr>
    </w:p>
    <w:p w14:paraId="1ABD8EBB" w14:textId="77777777" w:rsidR="00ED7628" w:rsidRDefault="00ED7628" w:rsidP="00ED7628">
      <w:pPr>
        <w:spacing w:after="0" w:line="276" w:lineRule="auto"/>
      </w:pPr>
    </w:p>
    <w:p w14:paraId="6B131242" w14:textId="77777777" w:rsidR="00ED7628" w:rsidRDefault="00ED7628" w:rsidP="00ED7628">
      <w:pPr>
        <w:spacing w:after="0" w:line="276" w:lineRule="auto"/>
      </w:pPr>
    </w:p>
    <w:p w14:paraId="68975976" w14:textId="77777777" w:rsidR="00ED7628" w:rsidRDefault="00ED7628" w:rsidP="00ED7628">
      <w:pPr>
        <w:spacing w:after="0" w:line="276" w:lineRule="auto"/>
      </w:pPr>
    </w:p>
    <w:p w14:paraId="5B8476C6" w14:textId="4326B5D4" w:rsidR="00ED7628" w:rsidRDefault="00ED7628" w:rsidP="00ED7628">
      <w:pPr>
        <w:spacing w:after="0" w:line="276" w:lineRule="auto"/>
        <w:jc w:val="center"/>
      </w:pPr>
      <w:r>
        <w:t>Departemen Matematika</w:t>
      </w:r>
    </w:p>
    <w:p w14:paraId="077A07BE" w14:textId="6F7DA184" w:rsidR="00ED7628" w:rsidRDefault="00ED7628" w:rsidP="00ED7628">
      <w:pPr>
        <w:spacing w:after="0" w:line="276" w:lineRule="auto"/>
        <w:jc w:val="center"/>
      </w:pPr>
      <w:r>
        <w:t>Fakultas Sains Dan Analitika Data</w:t>
      </w:r>
    </w:p>
    <w:p w14:paraId="195778C1" w14:textId="3A2F183F" w:rsidR="00ED7628" w:rsidRDefault="00ED7628" w:rsidP="00ED7628">
      <w:pPr>
        <w:spacing w:after="0" w:line="276" w:lineRule="auto"/>
        <w:jc w:val="center"/>
      </w:pPr>
      <w:r>
        <w:t>Institut Teknologi Sepuluh Nopember</w:t>
      </w:r>
    </w:p>
    <w:p w14:paraId="244BEE2A" w14:textId="288D9473" w:rsidR="00ED7628" w:rsidRDefault="00ED7628" w:rsidP="00ED7628">
      <w:pPr>
        <w:spacing w:after="0" w:line="276" w:lineRule="auto"/>
        <w:jc w:val="center"/>
      </w:pPr>
      <w:r>
        <w:t>2025</w:t>
      </w:r>
    </w:p>
    <w:p w14:paraId="5492229B" w14:textId="77777777" w:rsidR="00ED7628" w:rsidRDefault="00ED7628" w:rsidP="00ED7628">
      <w:pPr>
        <w:spacing w:after="0" w:line="276" w:lineRule="auto"/>
        <w:jc w:val="center"/>
        <w:sectPr w:rsidR="00ED7628" w:rsidSect="00ED762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2DFF3A0" w14:textId="531DD26F" w:rsidR="00ED7628" w:rsidRDefault="00ED7628" w:rsidP="000E4CAB">
      <w:pPr>
        <w:pStyle w:val="Heading1"/>
        <w:numPr>
          <w:ilvl w:val="0"/>
          <w:numId w:val="0"/>
        </w:numPr>
        <w:spacing w:before="0"/>
        <w:ind w:left="717" w:hanging="360"/>
        <w:jc w:val="center"/>
      </w:pPr>
      <w:bookmarkStart w:id="0" w:name="_Toc207629646"/>
      <w:r>
        <w:lastRenderedPageBreak/>
        <w:t xml:space="preserve">Daftar </w:t>
      </w:r>
      <w:r w:rsidR="000E4CAB">
        <w:t>Isi</w:t>
      </w:r>
      <w:bookmarkEnd w:id="0"/>
    </w:p>
    <w:p w14:paraId="0E86E241" w14:textId="77777777" w:rsidR="00ED7628" w:rsidRDefault="00ED7628" w:rsidP="00ED7628">
      <w:pPr>
        <w:spacing w:after="0" w:line="276" w:lineRule="auto"/>
      </w:pPr>
    </w:p>
    <w:p w14:paraId="60269564" w14:textId="77777777" w:rsidR="00ED7628" w:rsidRDefault="00ED7628" w:rsidP="00ED7628">
      <w:pPr>
        <w:spacing w:after="0" w:line="276" w:lineRule="auto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id-ID"/>
          <w14:ligatures w14:val="standardContextual"/>
        </w:rPr>
        <w:id w:val="1403951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904C9D" w14:textId="1A641F63" w:rsidR="000E4CAB" w:rsidRDefault="000E4CAB">
          <w:pPr>
            <w:pStyle w:val="TOCHeading"/>
          </w:pPr>
        </w:p>
        <w:p w14:paraId="044CB457" w14:textId="109C4C11" w:rsidR="000E4CAB" w:rsidRDefault="000E4CA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29646" w:history="1">
            <w:r w:rsidRPr="00FD732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189E" w14:textId="565BE1A6" w:rsidR="000E4CAB" w:rsidRDefault="000E4CA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7629647" w:history="1">
            <w:r w:rsidRPr="00FD732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D7328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22EB" w14:textId="1524C6C9" w:rsidR="000E4CAB" w:rsidRDefault="000E4CA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7629648" w:history="1">
            <w:r w:rsidRPr="00FD732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D7328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49B8" w14:textId="5251727E" w:rsidR="000E4CAB" w:rsidRDefault="000E4CA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7629649" w:history="1">
            <w:r w:rsidRPr="00FD732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D7328">
              <w:rPr>
                <w:rStyle w:val="Hyperlink"/>
                <w:noProof/>
              </w:rPr>
              <w:t>HASIL DAN DISK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E219" w14:textId="7E7273B8" w:rsidR="000E4CAB" w:rsidRDefault="000E4CA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7629650" w:history="1">
            <w:r w:rsidRPr="00FD732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D7328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B325" w14:textId="10CEE237" w:rsidR="000E4CAB" w:rsidRDefault="000E4C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629651" w:history="1">
            <w:r w:rsidRPr="00FD7328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0126" w14:textId="6BC91379" w:rsidR="000E4CAB" w:rsidRDefault="000E4CAB">
          <w:r>
            <w:rPr>
              <w:b/>
              <w:bCs/>
              <w:noProof/>
            </w:rPr>
            <w:fldChar w:fldCharType="end"/>
          </w:r>
        </w:p>
      </w:sdtContent>
    </w:sdt>
    <w:p w14:paraId="0B26A715" w14:textId="77777777" w:rsidR="00ED7628" w:rsidRDefault="00ED7628" w:rsidP="00ED7628">
      <w:pPr>
        <w:spacing w:after="0" w:line="276" w:lineRule="auto"/>
        <w:sectPr w:rsidR="00ED7628" w:rsidSect="00ED762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CA46E42" w14:textId="34E96448" w:rsidR="00ED7628" w:rsidRDefault="00ED7628" w:rsidP="00ED7628">
      <w:pPr>
        <w:pStyle w:val="Heading1"/>
        <w:spacing w:before="0"/>
      </w:pPr>
      <w:bookmarkStart w:id="1" w:name="_Toc207629647"/>
      <w:r>
        <w:lastRenderedPageBreak/>
        <w:t>PENDAHULUAN</w:t>
      </w:r>
      <w:bookmarkEnd w:id="1"/>
    </w:p>
    <w:p w14:paraId="7C82A190" w14:textId="77777777" w:rsidR="00ED7628" w:rsidRDefault="00ED7628" w:rsidP="00ED7628">
      <w:pPr>
        <w:spacing w:after="0" w:line="276" w:lineRule="auto"/>
      </w:pPr>
    </w:p>
    <w:p w14:paraId="3797D96E" w14:textId="182D9F5F" w:rsidR="00ED7628" w:rsidRDefault="00ED7628" w:rsidP="00ED7628">
      <w:pPr>
        <w:spacing w:after="0" w:line="276" w:lineRule="auto"/>
      </w:pPr>
      <w:r>
        <w:t xml:space="preserve">Pada bab pendahuluan, jelaskan </w:t>
      </w:r>
      <w:r w:rsidR="00964FAC">
        <w:t>mengenai gambaran umum mengenai ilmu statistika, pentingnya mempelajari ilmu statistika, bagaimana penerapan ilmu statistika dalam dunia nyata.</w:t>
      </w:r>
    </w:p>
    <w:p w14:paraId="3F04D298" w14:textId="77777777" w:rsidR="00964FAC" w:rsidRDefault="00964FAC" w:rsidP="00ED7628">
      <w:pPr>
        <w:spacing w:after="0" w:line="276" w:lineRule="auto"/>
      </w:pPr>
    </w:p>
    <w:p w14:paraId="40D24CC0" w14:textId="4370E364" w:rsidR="00964FAC" w:rsidRDefault="00964FAC" w:rsidP="00ED7628">
      <w:pPr>
        <w:spacing w:after="0" w:line="276" w:lineRule="auto"/>
      </w:pPr>
      <w:r>
        <w:t xml:space="preserve">Dalam laporan ini, salah satu manfaat mempelajari ilmu statistika khususnya statistika deskriptif yaitu </w:t>
      </w:r>
      <w:r w:rsidRPr="00964FAC">
        <w:t>memudahkan memahami, menyajikan, dan menganalisis data sehingga dapat mendukung pengambilan keputusan yang tepat.</w:t>
      </w:r>
    </w:p>
    <w:p w14:paraId="7854D4A5" w14:textId="77777777" w:rsidR="00964FAC" w:rsidRDefault="00964FAC" w:rsidP="00ED7628">
      <w:pPr>
        <w:spacing w:after="0" w:line="276" w:lineRule="auto"/>
      </w:pPr>
    </w:p>
    <w:p w14:paraId="6AA917EF" w14:textId="0F7B8A6E" w:rsidR="00964FAC" w:rsidRPr="00541B0F" w:rsidRDefault="00964FAC" w:rsidP="00ED7628">
      <w:pPr>
        <w:spacing w:after="0" w:line="276" w:lineRule="auto"/>
        <w:rPr>
          <w:b/>
          <w:bCs/>
        </w:rPr>
      </w:pPr>
      <w:r>
        <w:t>Jelaskan data apa yang kalian dapatkan, dan sampaikan motivasi memilih data tersebut. Kemudian, apa saja yang ingin kalian lakukan dalam praktikum ini.</w:t>
      </w:r>
      <w:r w:rsidR="00541B0F">
        <w:t xml:space="preserve"> </w:t>
      </w:r>
      <w:r w:rsidR="00541B0F" w:rsidRPr="00541B0F">
        <w:rPr>
          <w:b/>
          <w:bCs/>
        </w:rPr>
        <w:t>(Pada paragraf terakhir ini, tentu saja penjelasan setiap mahasiswa berbeda)</w:t>
      </w:r>
    </w:p>
    <w:p w14:paraId="049116D5" w14:textId="77777777" w:rsidR="00964FAC" w:rsidRDefault="00964FAC" w:rsidP="00ED7628">
      <w:pPr>
        <w:spacing w:after="0" w:line="276" w:lineRule="auto"/>
      </w:pPr>
    </w:p>
    <w:p w14:paraId="34926B2A" w14:textId="4F7D3FCD" w:rsidR="00964FAC" w:rsidRDefault="00964FAC" w:rsidP="00964FAC">
      <w:r>
        <w:t>1.1 Rumusan Masalah</w:t>
      </w:r>
    </w:p>
    <w:p w14:paraId="52E40217" w14:textId="77777777" w:rsidR="00964FAC" w:rsidRDefault="00964FAC" w:rsidP="00ED7628">
      <w:pPr>
        <w:spacing w:after="0" w:line="276" w:lineRule="auto"/>
      </w:pPr>
      <w:r w:rsidRPr="00964FAC">
        <w:t xml:space="preserve">1) Bagaimana sebaran data yang diperoleh ? </w:t>
      </w:r>
    </w:p>
    <w:p w14:paraId="4570EAB2" w14:textId="77777777" w:rsidR="00964FAC" w:rsidRDefault="00964FAC" w:rsidP="00ED7628">
      <w:pPr>
        <w:spacing w:after="0" w:line="276" w:lineRule="auto"/>
      </w:pPr>
      <w:r w:rsidRPr="00964FAC">
        <w:t xml:space="preserve">2) Bagaimana cara menentukan statistika deskriptif terhadap data tersebut, termasuk ukuran pemusatan dan keragaman. </w:t>
      </w:r>
    </w:p>
    <w:p w14:paraId="4F4DC896" w14:textId="77777777" w:rsidR="00964FAC" w:rsidRDefault="00964FAC" w:rsidP="00ED7628">
      <w:pPr>
        <w:spacing w:after="0" w:line="276" w:lineRule="auto"/>
      </w:pPr>
      <w:r w:rsidRPr="00964FAC">
        <w:t xml:space="preserve">3) Bagaimana cara menyajikan data ? </w:t>
      </w:r>
    </w:p>
    <w:p w14:paraId="6D7CF49F" w14:textId="17E88BF4" w:rsidR="00964FAC" w:rsidRDefault="00964FAC" w:rsidP="00ED7628">
      <w:pPr>
        <w:spacing w:after="0" w:line="276" w:lineRule="auto"/>
      </w:pPr>
      <w:r w:rsidRPr="00964FAC">
        <w:t>4) Bagaimana cara pengolahan dan menyajikan data menggunakan software (seperti excel, R, SPSS) ?</w:t>
      </w:r>
    </w:p>
    <w:p w14:paraId="43B827B4" w14:textId="77777777" w:rsidR="00964FAC" w:rsidRDefault="00964FAC" w:rsidP="00ED7628">
      <w:pPr>
        <w:spacing w:after="0" w:line="276" w:lineRule="auto"/>
      </w:pPr>
    </w:p>
    <w:p w14:paraId="1E661773" w14:textId="70783B06" w:rsidR="00964FAC" w:rsidRDefault="00964FAC" w:rsidP="00964FAC">
      <w:pPr>
        <w:pStyle w:val="ListParagraph"/>
        <w:numPr>
          <w:ilvl w:val="1"/>
          <w:numId w:val="4"/>
        </w:numPr>
        <w:spacing w:after="0" w:line="276" w:lineRule="auto"/>
      </w:pPr>
      <w:r>
        <w:t xml:space="preserve"> Tujuan</w:t>
      </w:r>
    </w:p>
    <w:p w14:paraId="562FB02E" w14:textId="76C28F49" w:rsidR="00964FAC" w:rsidRDefault="00964FAC" w:rsidP="00964FAC">
      <w:pPr>
        <w:pStyle w:val="ListParagraph"/>
        <w:spacing w:after="0" w:line="276" w:lineRule="auto"/>
        <w:ind w:left="360"/>
      </w:pPr>
      <w:r>
        <w:t>Tuliskan tujuannya</w:t>
      </w:r>
    </w:p>
    <w:p w14:paraId="107D283D" w14:textId="77777777" w:rsidR="00964FAC" w:rsidRDefault="00964FAC" w:rsidP="00964FAC">
      <w:pPr>
        <w:pStyle w:val="ListParagraph"/>
        <w:spacing w:after="0" w:line="276" w:lineRule="auto"/>
        <w:ind w:left="360"/>
      </w:pPr>
    </w:p>
    <w:p w14:paraId="0A0072B8" w14:textId="5786FBD7" w:rsidR="00964FAC" w:rsidRDefault="00964FAC" w:rsidP="00964FAC">
      <w:pPr>
        <w:pStyle w:val="ListParagraph"/>
        <w:numPr>
          <w:ilvl w:val="1"/>
          <w:numId w:val="4"/>
        </w:numPr>
        <w:spacing w:after="0" w:line="276" w:lineRule="auto"/>
      </w:pPr>
      <w:r>
        <w:t xml:space="preserve"> Manfaat</w:t>
      </w:r>
    </w:p>
    <w:p w14:paraId="336FB528" w14:textId="4104B3D2" w:rsidR="00964FAC" w:rsidRDefault="00964FAC" w:rsidP="00964FAC">
      <w:pPr>
        <w:spacing w:after="0" w:line="276" w:lineRule="auto"/>
        <w:ind w:left="360"/>
      </w:pPr>
      <w:r>
        <w:t>Tuliskan manfaatnya</w:t>
      </w:r>
    </w:p>
    <w:p w14:paraId="6C4F1887" w14:textId="77777777" w:rsidR="00ED7628" w:rsidRDefault="00ED7628" w:rsidP="00ED7628">
      <w:pPr>
        <w:spacing w:after="0" w:line="276" w:lineRule="auto"/>
      </w:pPr>
    </w:p>
    <w:p w14:paraId="1CB55583" w14:textId="77777777" w:rsidR="00ED7628" w:rsidRDefault="00ED7628" w:rsidP="00ED7628">
      <w:pPr>
        <w:spacing w:after="0" w:line="276" w:lineRule="auto"/>
        <w:sectPr w:rsidR="00ED7628" w:rsidSect="00ED762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2E03322" w14:textId="4FB44C1F" w:rsidR="00ED7628" w:rsidRDefault="00ED7628" w:rsidP="0021691F">
      <w:pPr>
        <w:pStyle w:val="Heading1"/>
        <w:spacing w:before="0"/>
      </w:pPr>
      <w:bookmarkStart w:id="2" w:name="_Toc207629648"/>
      <w:r>
        <w:lastRenderedPageBreak/>
        <w:t>DASAR TEORI</w:t>
      </w:r>
      <w:bookmarkEnd w:id="2"/>
    </w:p>
    <w:p w14:paraId="2DF5B291" w14:textId="77777777" w:rsidR="00ED7628" w:rsidRDefault="00ED7628" w:rsidP="0021691F"/>
    <w:p w14:paraId="3F300E6F" w14:textId="41C77111" w:rsidR="0021691F" w:rsidRDefault="0021691F" w:rsidP="0021691F">
      <w:r>
        <w:t>Tuliskan dasar teori seperti, Jenis- jenis data, definisi ukuran pemusatan, ukuran keragaman bagi data (termasuk rumus-rumus yang berkaitan), Data berkelompok dan bagaimana langkah-langkah membuat data berkelompok, dan penyajian data.</w:t>
      </w:r>
    </w:p>
    <w:p w14:paraId="197B659B" w14:textId="77777777" w:rsidR="00ED7628" w:rsidRDefault="00ED7628" w:rsidP="00ED7628">
      <w:pPr>
        <w:pStyle w:val="ListParagraph"/>
        <w:spacing w:after="0" w:line="276" w:lineRule="auto"/>
        <w:ind w:left="1080"/>
      </w:pPr>
    </w:p>
    <w:p w14:paraId="3F65FFE6" w14:textId="77777777" w:rsidR="00ED7628" w:rsidRDefault="00ED7628" w:rsidP="00ED7628">
      <w:pPr>
        <w:pStyle w:val="ListParagraph"/>
        <w:numPr>
          <w:ilvl w:val="0"/>
          <w:numId w:val="2"/>
        </w:numPr>
        <w:spacing w:after="0" w:line="276" w:lineRule="auto"/>
        <w:sectPr w:rsidR="00ED7628" w:rsidSect="00ED762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11F0184" w14:textId="148851BD" w:rsidR="00ED7628" w:rsidRDefault="00ED7628" w:rsidP="0021691F">
      <w:pPr>
        <w:pStyle w:val="Heading1"/>
        <w:spacing w:before="0"/>
      </w:pPr>
      <w:bookmarkStart w:id="3" w:name="_Toc207629649"/>
      <w:r>
        <w:lastRenderedPageBreak/>
        <w:t>HASIL DAN DISKUSI</w:t>
      </w:r>
      <w:bookmarkEnd w:id="3"/>
    </w:p>
    <w:p w14:paraId="6B07DB0C" w14:textId="77777777" w:rsidR="0021691F" w:rsidRDefault="0021691F" w:rsidP="0021691F">
      <w:pPr>
        <w:spacing w:after="0" w:line="276" w:lineRule="auto"/>
      </w:pPr>
    </w:p>
    <w:p w14:paraId="35968C2B" w14:textId="3630ECCE" w:rsidR="0021691F" w:rsidRDefault="0021691F" w:rsidP="0021691F">
      <w:pPr>
        <w:spacing w:after="0" w:line="276" w:lineRule="auto"/>
      </w:pPr>
      <w:r>
        <w:t>3.1. Data</w:t>
      </w:r>
    </w:p>
    <w:p w14:paraId="34FE0E08" w14:textId="6F476E87" w:rsidR="0021691F" w:rsidRDefault="0021691F" w:rsidP="0021691F">
      <w:pPr>
        <w:spacing w:after="0" w:line="276" w:lineRule="auto"/>
      </w:pPr>
      <w:r>
        <w:t>Jelaskan data apa yang kalian dapatkan.</w:t>
      </w:r>
    </w:p>
    <w:p w14:paraId="128C4BC2" w14:textId="5E3D006E" w:rsidR="0021691F" w:rsidRDefault="0021691F" w:rsidP="0021691F">
      <w:pPr>
        <w:spacing w:after="0" w:line="276" w:lineRule="auto"/>
      </w:pPr>
      <w:r>
        <w:t>Tuliskan datanya dengan rapi.</w:t>
      </w:r>
    </w:p>
    <w:p w14:paraId="5A783B8D" w14:textId="77777777" w:rsidR="0021691F" w:rsidRDefault="0021691F" w:rsidP="0021691F">
      <w:pPr>
        <w:spacing w:after="0" w:line="276" w:lineRule="auto"/>
      </w:pPr>
    </w:p>
    <w:p w14:paraId="553F5B39" w14:textId="4B1ECC1A" w:rsidR="0021691F" w:rsidRDefault="0021691F" w:rsidP="0021691F">
      <w:pPr>
        <w:pStyle w:val="ListParagraph"/>
        <w:numPr>
          <w:ilvl w:val="1"/>
          <w:numId w:val="3"/>
        </w:numPr>
        <w:spacing w:after="0" w:line="276" w:lineRule="auto"/>
        <w:ind w:left="567" w:hanging="567"/>
      </w:pPr>
      <w:r>
        <w:t>Hasil pendeskripsian data</w:t>
      </w:r>
    </w:p>
    <w:p w14:paraId="5873CFA3" w14:textId="1FFFCD20" w:rsidR="0021691F" w:rsidRDefault="0021691F" w:rsidP="0021691F">
      <w:pPr>
        <w:spacing w:after="0" w:line="276" w:lineRule="auto"/>
      </w:pPr>
      <w:r>
        <w:t>Tuliskan hasil pengolahan data terhadap ukuran pemusatan dan keragaman data.</w:t>
      </w:r>
    </w:p>
    <w:p w14:paraId="796ACD1A" w14:textId="1327AFDD" w:rsidR="0021691F" w:rsidRDefault="0021691F" w:rsidP="0021691F">
      <w:pPr>
        <w:spacing w:after="0" w:line="276" w:lineRule="auto"/>
      </w:pPr>
      <w:r>
        <w:t>Tuliskan juga bagaimana cara mencarinya dengan berlandaskan rumus di bab dasar teori.</w:t>
      </w:r>
    </w:p>
    <w:p w14:paraId="303E925B" w14:textId="58B5CA20" w:rsidR="0021691F" w:rsidRDefault="0021691F" w:rsidP="0021691F">
      <w:pPr>
        <w:spacing w:after="0" w:line="276" w:lineRule="auto"/>
      </w:pPr>
      <w:r>
        <w:t>Tuliskan juga langkah-langkah cara menghitungnya dalam alat bantu (seperti excel/R/SPSS)</w:t>
      </w:r>
    </w:p>
    <w:p w14:paraId="57FAE93B" w14:textId="77777777" w:rsidR="00ED7628" w:rsidRDefault="00ED7628" w:rsidP="00ED7628">
      <w:pPr>
        <w:pStyle w:val="ListParagraph"/>
        <w:spacing w:after="0" w:line="276" w:lineRule="auto"/>
        <w:ind w:left="1080"/>
      </w:pPr>
    </w:p>
    <w:p w14:paraId="4FD26662" w14:textId="77777777" w:rsidR="00ED7628" w:rsidRDefault="00ED7628" w:rsidP="00ED7628">
      <w:pPr>
        <w:pStyle w:val="ListParagraph"/>
        <w:numPr>
          <w:ilvl w:val="0"/>
          <w:numId w:val="2"/>
        </w:numPr>
        <w:spacing w:after="0" w:line="276" w:lineRule="auto"/>
        <w:sectPr w:rsidR="00ED7628" w:rsidSect="00ED762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363E3DC" w14:textId="6F91554D" w:rsidR="00ED7628" w:rsidRDefault="00ED7628" w:rsidP="0021691F">
      <w:pPr>
        <w:pStyle w:val="Heading1"/>
        <w:spacing w:before="0"/>
      </w:pPr>
      <w:bookmarkStart w:id="4" w:name="_Toc207629650"/>
      <w:r>
        <w:lastRenderedPageBreak/>
        <w:t>KESIMPULAN</w:t>
      </w:r>
      <w:bookmarkEnd w:id="4"/>
    </w:p>
    <w:p w14:paraId="25166D0C" w14:textId="77777777" w:rsidR="00ED7628" w:rsidRDefault="00ED7628" w:rsidP="0021691F">
      <w:pPr>
        <w:spacing w:after="0" w:line="276" w:lineRule="auto"/>
      </w:pPr>
    </w:p>
    <w:p w14:paraId="1884A2B7" w14:textId="77777777" w:rsidR="0021691F" w:rsidRDefault="0021691F" w:rsidP="0021691F">
      <w:pPr>
        <w:spacing w:after="0" w:line="276" w:lineRule="auto"/>
      </w:pPr>
    </w:p>
    <w:p w14:paraId="6178F68F" w14:textId="7F99B396" w:rsidR="0021691F" w:rsidRDefault="0021691F" w:rsidP="0021691F">
      <w:pPr>
        <w:spacing w:after="0" w:line="276" w:lineRule="auto"/>
        <w:sectPr w:rsidR="0021691F" w:rsidSect="00ED762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t>Tuliskan kesimpuan</w:t>
      </w:r>
    </w:p>
    <w:p w14:paraId="6348BDDB" w14:textId="55AE914C" w:rsidR="00ED7628" w:rsidRDefault="00ED7628" w:rsidP="0021691F">
      <w:pPr>
        <w:pStyle w:val="Heading1"/>
        <w:numPr>
          <w:ilvl w:val="0"/>
          <w:numId w:val="0"/>
        </w:numPr>
        <w:ind w:left="717"/>
        <w:jc w:val="center"/>
      </w:pPr>
      <w:bookmarkStart w:id="5" w:name="_Toc207629651"/>
      <w:r>
        <w:lastRenderedPageBreak/>
        <w:t>REFERENSI</w:t>
      </w:r>
      <w:bookmarkEnd w:id="5"/>
    </w:p>
    <w:p w14:paraId="6FAA0162" w14:textId="77777777" w:rsidR="0021691F" w:rsidRDefault="0021691F" w:rsidP="0021691F"/>
    <w:p w14:paraId="7E356EF6" w14:textId="5C9B9283" w:rsidR="0021691F" w:rsidRDefault="0021691F" w:rsidP="0021691F">
      <w:r>
        <w:t>[1] Tuliskan sumber referensi</w:t>
      </w:r>
    </w:p>
    <w:p w14:paraId="4843B150" w14:textId="40F8A55E" w:rsidR="0021691F" w:rsidRDefault="0021691F" w:rsidP="0021691F">
      <w:r>
        <w:t>[2] boleh melal</w:t>
      </w:r>
      <w:r w:rsidR="00813B7E">
        <w:t>ui buku, atau web.</w:t>
      </w:r>
    </w:p>
    <w:p w14:paraId="05C22921" w14:textId="026D3610" w:rsidR="00F2492C" w:rsidRDefault="00F2492C" w:rsidP="0021691F">
      <w:r>
        <w:t>[3] jika dari web, “judul artikel”, alamat web, tanggal akses.</w:t>
      </w:r>
    </w:p>
    <w:p w14:paraId="72EF70A1" w14:textId="1847DB43" w:rsidR="000355E0" w:rsidRPr="0021691F" w:rsidRDefault="000355E0" w:rsidP="0021691F">
      <w:r>
        <w:t xml:space="preserve">[4] </w:t>
      </w:r>
      <w:r w:rsidRPr="000355E0">
        <w:t>Walpole, R. E., Myers, R. H., Myers, S. L., &amp; Ye, K. (1993). </w:t>
      </w:r>
      <w:r w:rsidRPr="000355E0">
        <w:rPr>
          <w:i/>
          <w:iCs/>
        </w:rPr>
        <w:t>Probability and statistics for engineers and scientists</w:t>
      </w:r>
      <w:r w:rsidRPr="000355E0">
        <w:t> (Vol. 5, pp. 326-332). New York: Macmillan.</w:t>
      </w:r>
    </w:p>
    <w:sectPr w:rsidR="000355E0" w:rsidRPr="0021691F" w:rsidSect="00ED762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087"/>
    <w:multiLevelType w:val="hybridMultilevel"/>
    <w:tmpl w:val="EDB6F6F0"/>
    <w:lvl w:ilvl="0" w:tplc="FFFAD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59F4"/>
    <w:multiLevelType w:val="multilevel"/>
    <w:tmpl w:val="71B6B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3D7082"/>
    <w:multiLevelType w:val="multilevel"/>
    <w:tmpl w:val="D9089F0C"/>
    <w:lvl w:ilvl="0">
      <w:start w:val="1"/>
      <w:numFmt w:val="decimal"/>
      <w:pStyle w:val="Heading1"/>
      <w:lvlText w:val="%1."/>
      <w:lvlJc w:val="left"/>
      <w:pPr>
        <w:ind w:left="717" w:hanging="360"/>
      </w:pPr>
    </w:lvl>
    <w:lvl w:ilvl="1">
      <w:start w:val="2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" w15:restartNumberingAfterBreak="0">
    <w:nsid w:val="6A922BBD"/>
    <w:multiLevelType w:val="hybridMultilevel"/>
    <w:tmpl w:val="9CA61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93961">
    <w:abstractNumId w:val="3"/>
  </w:num>
  <w:num w:numId="2" w16cid:durableId="2084640435">
    <w:abstractNumId w:val="0"/>
  </w:num>
  <w:num w:numId="3" w16cid:durableId="1739471786">
    <w:abstractNumId w:val="2"/>
  </w:num>
  <w:num w:numId="4" w16cid:durableId="1640837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GuidePreference" w:val="-1"/>
  </w:docVars>
  <w:rsids>
    <w:rsidRoot w:val="00ED7628"/>
    <w:rsid w:val="000355E0"/>
    <w:rsid w:val="000E4CAB"/>
    <w:rsid w:val="0021691F"/>
    <w:rsid w:val="00541B0F"/>
    <w:rsid w:val="00803659"/>
    <w:rsid w:val="00813B7E"/>
    <w:rsid w:val="00964FAC"/>
    <w:rsid w:val="00BC4AED"/>
    <w:rsid w:val="00ED0B1F"/>
    <w:rsid w:val="00ED7628"/>
    <w:rsid w:val="00F2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E31F"/>
  <w15:chartTrackingRefBased/>
  <w15:docId w15:val="{F2367506-0763-4554-9227-5FF27C5B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FAC"/>
    <w:pPr>
      <w:keepNext/>
      <w:keepLines/>
      <w:numPr>
        <w:numId w:val="3"/>
      </w:numPr>
      <w:spacing w:before="360" w:after="80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6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6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6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6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6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6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628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6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6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6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6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6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6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6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6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6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6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6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6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6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6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6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62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E4CAB"/>
    <w:pPr>
      <w:numPr>
        <w:numId w:val="0"/>
      </w:numPr>
      <w:spacing w:before="240" w:after="0" w:line="259" w:lineRule="auto"/>
      <w:contextualSpacing w:val="0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4C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4C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188C-21AC-4589-ADAF-DBF24776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ul Hakam</dc:creator>
  <cp:keywords/>
  <dc:description/>
  <cp:lastModifiedBy>Amirul Hakam</cp:lastModifiedBy>
  <cp:revision>6</cp:revision>
  <dcterms:created xsi:type="dcterms:W3CDTF">2025-09-01T07:04:00Z</dcterms:created>
  <dcterms:modified xsi:type="dcterms:W3CDTF">2025-09-02T00:59:00Z</dcterms:modified>
</cp:coreProperties>
</file>